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55BE69B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204BBA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6BACC59" w:rsidR="00092067" w:rsidRDefault="00416369" w:rsidP="0006622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6622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3CFDE7A" w:rsidR="00092067" w:rsidRDefault="006B3F15" w:rsidP="0006622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4240A" w:rsidRPr="0014240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86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6FC14DE8" w14:textId="76A5BB10" w:rsidR="00047BF4" w:rsidRPr="00795B03" w:rsidRDefault="003519DC" w:rsidP="00795B03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9010950" w14:textId="77777777" w:rsidR="00381DCA" w:rsidRDefault="00204BBA" w:rsidP="0038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4D3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 </w:t>
      </w:r>
      <w:proofErr w:type="spellStart"/>
      <w:r w:rsidR="00381D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якунович</w:t>
      </w:r>
      <w:proofErr w:type="spellEnd"/>
      <w:r w:rsidR="00381D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Юлії </w:t>
      </w:r>
    </w:p>
    <w:p w14:paraId="20D601BF" w14:textId="77777777" w:rsidR="00381DCA" w:rsidRDefault="00381DCA" w:rsidP="0038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трівни та громадянина </w:t>
      </w:r>
    </w:p>
    <w:p w14:paraId="4740ED1F" w14:textId="239EA640" w:rsidR="00021E42" w:rsidRPr="00021E42" w:rsidRDefault="00381DCA" w:rsidP="0038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лиць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асиля Павл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0602F2DA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204B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="00381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якунович</w:t>
      </w:r>
      <w:proofErr w:type="spellEnd"/>
      <w:r w:rsidR="00381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лії Петрівни та громадянин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381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ицького</w:t>
      </w:r>
      <w:proofErr w:type="spellEnd"/>
      <w:r w:rsidR="00381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 Павловича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</w:t>
      </w:r>
      <w:r w:rsidR="007F3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</w:t>
      </w:r>
      <w:r w:rsidR="003546B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ність, до якого додано копії: паспортів, ідентифікаційних номерів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546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</w:t>
      </w:r>
      <w:r w:rsidR="003546B2" w:rsidRPr="003546B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у земельної ділянки,</w:t>
      </w:r>
      <w:r w:rsidR="003546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2AB8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ів</w:t>
      </w:r>
      <w:r w:rsidR="0014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</w:t>
      </w:r>
      <w:r w:rsidR="004B2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</w:t>
      </w:r>
      <w:r w:rsidR="00381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4B2A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4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4B2A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99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8934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4B2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B2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ілок </w:t>
      </w:r>
      <w:proofErr w:type="spellStart"/>
      <w:r w:rsidR="004B2AB8">
        <w:rPr>
          <w:rFonts w:ascii="Times New Roman" w:eastAsia="Times New Roman" w:hAnsi="Times New Roman" w:cs="Times New Roman"/>
          <w:sz w:val="26"/>
          <w:szCs w:val="26"/>
          <w:lang w:eastAsia="ru-RU"/>
        </w:rPr>
        <w:t>Дженджерівка</w:t>
      </w:r>
      <w:proofErr w:type="spellEnd"/>
      <w:r w:rsidR="004B2AB8">
        <w:rPr>
          <w:rFonts w:ascii="Times New Roman" w:eastAsia="Times New Roman" w:hAnsi="Times New Roman" w:cs="Times New Roman"/>
          <w:sz w:val="26"/>
          <w:szCs w:val="26"/>
          <w:lang w:eastAsia="ru-RU"/>
        </w:rPr>
        <w:t>, 225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4B2A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4:0199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2AB8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ів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від </w:t>
      </w:r>
      <w:r w:rsidR="004B2AB8">
        <w:rPr>
          <w:rFonts w:ascii="Times New Roman" w:eastAsia="Times New Roman" w:hAnsi="Times New Roman" w:cs="Times New Roman"/>
          <w:sz w:val="26"/>
          <w:szCs w:val="26"/>
          <w:lang w:eastAsia="ru-RU"/>
        </w:rPr>
        <w:t>30.09.2024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B2AB8">
        <w:rPr>
          <w:rFonts w:ascii="Times New Roman" w:eastAsia="Times New Roman" w:hAnsi="Times New Roman" w:cs="Times New Roman"/>
          <w:sz w:val="26"/>
          <w:szCs w:val="26"/>
          <w:lang w:eastAsia="ru-RU"/>
        </w:rPr>
        <w:t>397147316 (1/2 частки) та від 30.09.2024 № 397147192 (1/2 частки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</w:t>
      </w:r>
      <w:r w:rsidR="00F22C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</w:t>
      </w:r>
      <w:r w:rsidR="00674D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у 27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4DF40501" w:rsidR="00021E42" w:rsidRPr="00021E42" w:rsidRDefault="00F153D6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proofErr w:type="spellStart"/>
      <w:r w:rsidR="004B2A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якунович</w:t>
      </w:r>
      <w:proofErr w:type="spellEnd"/>
      <w:r w:rsidR="004B2A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Юлії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4B2A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етрівні та </w:t>
      </w:r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4B2A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алицькому</w:t>
      </w:r>
      <w:proofErr w:type="spellEnd"/>
      <w:r w:rsidR="004B2A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силю Павловичу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а земельну ділянку площею 0,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B2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ілок </w:t>
      </w:r>
      <w:proofErr w:type="spellStart"/>
      <w:r w:rsidR="004B2AB8">
        <w:rPr>
          <w:rFonts w:ascii="Times New Roman" w:eastAsia="Times New Roman" w:hAnsi="Times New Roman" w:cs="Times New Roman"/>
          <w:sz w:val="26"/>
          <w:szCs w:val="26"/>
          <w:lang w:eastAsia="ru-RU"/>
        </w:rPr>
        <w:t>Дженджерівка</w:t>
      </w:r>
      <w:proofErr w:type="spellEnd"/>
      <w:r w:rsidR="004B2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25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</w:t>
      </w:r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пільну часткову власність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ці </w:t>
      </w:r>
      <w:r w:rsidR="00795B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</w:t>
      </w:r>
      <w:proofErr w:type="spellStart"/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якунович</w:t>
      </w:r>
      <w:proofErr w:type="spellEnd"/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Юлії Петрівні (1/2 частини) та громадянину </w:t>
      </w:r>
      <w:proofErr w:type="spellStart"/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алицькому</w:t>
      </w:r>
      <w:proofErr w:type="spellEnd"/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силю Павловичу</w:t>
      </w:r>
      <w:r w:rsidR="00795B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1/2 частини)</w:t>
      </w:r>
      <w:r w:rsidR="005D0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19AD49E7" w14:textId="5E8959B8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4:0199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5643CB6C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ці </w:t>
      </w:r>
      <w:proofErr w:type="spellStart"/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ці</w:t>
      </w:r>
      <w:proofErr w:type="spellEnd"/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якунович</w:t>
      </w:r>
      <w:proofErr w:type="spellEnd"/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Юлії Петрівні та громадянину </w:t>
      </w:r>
      <w:proofErr w:type="spellStart"/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алицькому</w:t>
      </w:r>
      <w:proofErr w:type="spellEnd"/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силю Павловичу</w:t>
      </w:r>
      <w:r w:rsidR="00640D58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r w:rsidR="00640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ільної частков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FDFF261" w14:textId="77777777" w:rsidR="00204BBA" w:rsidRPr="00021E42" w:rsidRDefault="00204BBA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6AEEDD46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41636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41636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41636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0662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479BD"/>
    <w:rsid w:val="00047BF4"/>
    <w:rsid w:val="00051825"/>
    <w:rsid w:val="00061201"/>
    <w:rsid w:val="00066222"/>
    <w:rsid w:val="00067335"/>
    <w:rsid w:val="00092067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240A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04BBA"/>
    <w:rsid w:val="0021382C"/>
    <w:rsid w:val="00220591"/>
    <w:rsid w:val="00232556"/>
    <w:rsid w:val="00287106"/>
    <w:rsid w:val="0028758E"/>
    <w:rsid w:val="002A5B70"/>
    <w:rsid w:val="002A794C"/>
    <w:rsid w:val="002B4496"/>
    <w:rsid w:val="002E57FB"/>
    <w:rsid w:val="003064A2"/>
    <w:rsid w:val="00315367"/>
    <w:rsid w:val="00315567"/>
    <w:rsid w:val="00322B9F"/>
    <w:rsid w:val="003377FE"/>
    <w:rsid w:val="003519DC"/>
    <w:rsid w:val="003537F5"/>
    <w:rsid w:val="003546B2"/>
    <w:rsid w:val="00360728"/>
    <w:rsid w:val="00365D88"/>
    <w:rsid w:val="00381DCA"/>
    <w:rsid w:val="00394BC7"/>
    <w:rsid w:val="003954A1"/>
    <w:rsid w:val="003D6A10"/>
    <w:rsid w:val="003F4A93"/>
    <w:rsid w:val="003F5B5D"/>
    <w:rsid w:val="00400CDC"/>
    <w:rsid w:val="0041549B"/>
    <w:rsid w:val="00416369"/>
    <w:rsid w:val="00447CA0"/>
    <w:rsid w:val="0045023B"/>
    <w:rsid w:val="00476602"/>
    <w:rsid w:val="00477A6A"/>
    <w:rsid w:val="0049271A"/>
    <w:rsid w:val="0049721C"/>
    <w:rsid w:val="004A459B"/>
    <w:rsid w:val="004B2AB8"/>
    <w:rsid w:val="004C0B53"/>
    <w:rsid w:val="004D3AAF"/>
    <w:rsid w:val="004D7CAC"/>
    <w:rsid w:val="004E3B7F"/>
    <w:rsid w:val="004E4018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D09E2"/>
    <w:rsid w:val="005F6875"/>
    <w:rsid w:val="00624134"/>
    <w:rsid w:val="006271C7"/>
    <w:rsid w:val="00640D58"/>
    <w:rsid w:val="00642FE2"/>
    <w:rsid w:val="006435E9"/>
    <w:rsid w:val="00656346"/>
    <w:rsid w:val="0067016D"/>
    <w:rsid w:val="00674D31"/>
    <w:rsid w:val="00687D9A"/>
    <w:rsid w:val="00692EAA"/>
    <w:rsid w:val="006B3F15"/>
    <w:rsid w:val="006E505E"/>
    <w:rsid w:val="006F7253"/>
    <w:rsid w:val="00743F2F"/>
    <w:rsid w:val="00757CF4"/>
    <w:rsid w:val="007673B4"/>
    <w:rsid w:val="00770401"/>
    <w:rsid w:val="00795B03"/>
    <w:rsid w:val="007B518B"/>
    <w:rsid w:val="007D06BA"/>
    <w:rsid w:val="007F020C"/>
    <w:rsid w:val="007F3514"/>
    <w:rsid w:val="007F3E81"/>
    <w:rsid w:val="007F6C7B"/>
    <w:rsid w:val="00853CF9"/>
    <w:rsid w:val="00877261"/>
    <w:rsid w:val="008828DA"/>
    <w:rsid w:val="00884B10"/>
    <w:rsid w:val="0089349C"/>
    <w:rsid w:val="00893E6F"/>
    <w:rsid w:val="008951A4"/>
    <w:rsid w:val="008A70C2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308B0"/>
    <w:rsid w:val="00C606A6"/>
    <w:rsid w:val="00C71483"/>
    <w:rsid w:val="00C72DDB"/>
    <w:rsid w:val="00C82CF9"/>
    <w:rsid w:val="00CA0E93"/>
    <w:rsid w:val="00CC5544"/>
    <w:rsid w:val="00CE3A8D"/>
    <w:rsid w:val="00CE3ECC"/>
    <w:rsid w:val="00D31314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A11C0"/>
    <w:rsid w:val="00EB7D3D"/>
    <w:rsid w:val="00ED2329"/>
    <w:rsid w:val="00F07AAA"/>
    <w:rsid w:val="00F153D6"/>
    <w:rsid w:val="00F21BDB"/>
    <w:rsid w:val="00F21BED"/>
    <w:rsid w:val="00F22C90"/>
    <w:rsid w:val="00F318F2"/>
    <w:rsid w:val="00F51514"/>
    <w:rsid w:val="00F56AB7"/>
    <w:rsid w:val="00F66288"/>
    <w:rsid w:val="00F846E7"/>
    <w:rsid w:val="00F90F66"/>
    <w:rsid w:val="00F91036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13DB-1B41-4B28-9749-E6FC7E58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433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</cp:revision>
  <cp:lastPrinted>2025-08-22T07:18:00Z</cp:lastPrinted>
  <dcterms:created xsi:type="dcterms:W3CDTF">2025-07-23T07:47:00Z</dcterms:created>
  <dcterms:modified xsi:type="dcterms:W3CDTF">2025-08-22T07:18:00Z</dcterms:modified>
</cp:coreProperties>
</file>